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9D08" w14:textId="77777777" w:rsidR="00F640D9" w:rsidRDefault="00F640D9" w:rsidP="006E759B">
      <w:pPr>
        <w:rPr>
          <w:sz w:val="48"/>
          <w:szCs w:val="48"/>
        </w:rPr>
      </w:pPr>
    </w:p>
    <w:p w14:paraId="105E6D51" w14:textId="77777777" w:rsidR="00164265" w:rsidRPr="00135057" w:rsidRDefault="00164265" w:rsidP="00F640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35057">
        <w:rPr>
          <w:rFonts w:ascii="Times New Roman" w:hAnsi="Times New Roman" w:cs="Times New Roman"/>
          <w:b/>
          <w:bCs/>
          <w:sz w:val="40"/>
          <w:szCs w:val="40"/>
        </w:rPr>
        <w:t xml:space="preserve">Sobrevivente Urbano </w:t>
      </w:r>
    </w:p>
    <w:p w14:paraId="5C4B02DA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BE4FFDE" w14:textId="22C12FD3" w:rsidR="00F640D9" w:rsidRPr="00135057" w:rsidRDefault="00B40F97" w:rsidP="00F64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05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E398A" w:rsidRPr="00135057">
        <w:rPr>
          <w:rFonts w:ascii="Times New Roman" w:hAnsi="Times New Roman" w:cs="Times New Roman"/>
          <w:b/>
          <w:bCs/>
          <w:sz w:val="24"/>
          <w:szCs w:val="24"/>
        </w:rPr>
        <w:t>ickolas</w:t>
      </w:r>
      <w:proofErr w:type="spellEnd"/>
      <w:r w:rsidR="000E398A" w:rsidRPr="00135057">
        <w:rPr>
          <w:rFonts w:ascii="Times New Roman" w:hAnsi="Times New Roman" w:cs="Times New Roman"/>
          <w:b/>
          <w:bCs/>
          <w:sz w:val="24"/>
          <w:szCs w:val="24"/>
        </w:rPr>
        <w:t>, Mateus M., Renan</w:t>
      </w:r>
    </w:p>
    <w:p w14:paraId="11ED8B5C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F9FF1" w14:textId="67F6EC2A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GAME DESIGN DOCUMENT</w:t>
      </w:r>
    </w:p>
    <w:p w14:paraId="06CEEB37" w14:textId="6317D9CB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VERSÃO 1.0</w:t>
      </w:r>
      <w:r w:rsidR="00383C56" w:rsidRPr="00135057">
        <w:rPr>
          <w:rFonts w:ascii="Times New Roman" w:hAnsi="Times New Roman" w:cs="Times New Roman"/>
          <w:sz w:val="24"/>
          <w:szCs w:val="24"/>
        </w:rPr>
        <w:t>.0</w:t>
      </w:r>
    </w:p>
    <w:p w14:paraId="2FA4E9B6" w14:textId="64A6B0B9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69F97" w14:textId="69B563C1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0E5A3" w14:textId="79368816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FA728" w14:textId="3F8C8A6A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6D908" w14:textId="54E0B72F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07784" w14:textId="7D55DCF0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9E928" w14:textId="31429B0B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2C3F8" w14:textId="1364EC2B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F6C1" w14:textId="1C3B0862" w:rsidR="00F640D9" w:rsidRPr="00135057" w:rsidRDefault="00F640D9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B4066" w14:textId="2AC2721B" w:rsidR="00F640D9" w:rsidRPr="00135057" w:rsidRDefault="00F640D9" w:rsidP="00F640D9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EA9C032" w14:textId="77777777" w:rsidR="008F2A85" w:rsidRPr="00135057" w:rsidRDefault="008F2A85" w:rsidP="00F640D9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E15DD7A" w14:textId="77777777" w:rsidR="00973AEC" w:rsidRPr="00135057" w:rsidRDefault="00973AEC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FC2F1" w14:textId="77777777" w:rsidR="00973AEC" w:rsidRPr="00135057" w:rsidRDefault="00973AEC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34750" w14:textId="67DE75F2" w:rsidR="008F2A85" w:rsidRPr="00135057" w:rsidRDefault="00C11645" w:rsidP="00F64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Criciúma, 2025</w:t>
      </w:r>
    </w:p>
    <w:p w14:paraId="7F89119D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571D5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4F959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5A331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82813" w14:textId="77777777" w:rsidR="006E759B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A6E38" w14:textId="77777777" w:rsidR="00135057" w:rsidRPr="00135057" w:rsidRDefault="00135057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1EEFD" w14:textId="77777777" w:rsidR="006E759B" w:rsidRPr="00135057" w:rsidRDefault="006E759B" w:rsidP="00F640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0DD8A" w14:textId="4DD18EE5" w:rsidR="00F640D9" w:rsidRPr="00135057" w:rsidRDefault="00F640D9" w:rsidP="00F640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ÃO GERAL</w:t>
      </w:r>
    </w:p>
    <w:p w14:paraId="727A13CD" w14:textId="131BD0F9" w:rsidR="00AA5BC9" w:rsidRPr="00135057" w:rsidRDefault="00260767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Sobrevivente Urbano" é um jogo de RPG em terceira pessoa que segue a jornada de Carlos, um morador de rua que busca juntar dinheiro para pagar o tratamento de seu cão, Scooby. O jogo aborda a difícil realidade dos moradores de rua e a luta de Carlos para salvar seu companheiro, explorando a empatia, a solidariedade e os desafios diários enfrentados por essa população.</w:t>
      </w:r>
    </w:p>
    <w:p w14:paraId="540EB79F" w14:textId="1B7F01F0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Resumo do projeto</w:t>
      </w:r>
    </w:p>
    <w:p w14:paraId="3C81A62B" w14:textId="77777777" w:rsidR="008D2448" w:rsidRPr="00135057" w:rsidRDefault="008D2448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O jogo narra a história de Carlos, um morador de rua, que tenta salvar seu cão doente. Para isso, ele precisa coletar dinheiro realizando tarefas para moradores da vizinhança e completando pequenas missões. O jogo busca oferecer uma experiência emocional, proporcionando ao jogador uma imersão nas dificuldades que muitas pessoas enfrentam nas ruas.</w:t>
      </w:r>
    </w:p>
    <w:p w14:paraId="7B67F920" w14:textId="60114FC2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Gênero</w:t>
      </w:r>
      <w:r w:rsidR="000E398A" w:rsidRPr="00135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2AC163" w14:textId="36A96599" w:rsidR="00F640D9" w:rsidRPr="00135057" w:rsidRDefault="001043D1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RPG</w:t>
      </w:r>
    </w:p>
    <w:p w14:paraId="4365635B" w14:textId="77777777" w:rsidR="00BE4ED4" w:rsidRPr="00135057" w:rsidRDefault="00BE4ED4" w:rsidP="00F640D9">
      <w:pPr>
        <w:rPr>
          <w:rFonts w:ascii="Times New Roman" w:hAnsi="Times New Roman" w:cs="Times New Roman"/>
          <w:sz w:val="24"/>
          <w:szCs w:val="24"/>
        </w:rPr>
      </w:pPr>
    </w:p>
    <w:p w14:paraId="6D5870F9" w14:textId="4D520EDF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Plataforma</w:t>
      </w:r>
      <w:r w:rsidR="000E398A" w:rsidRPr="00135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2B69A9" w14:textId="6550EE0F" w:rsidR="00F640D9" w:rsidRPr="00135057" w:rsidRDefault="001043D1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PC</w:t>
      </w:r>
    </w:p>
    <w:p w14:paraId="6EB8243E" w14:textId="77777777" w:rsidR="00B14A89" w:rsidRPr="00135057" w:rsidRDefault="00B14A89" w:rsidP="00F640D9">
      <w:pPr>
        <w:rPr>
          <w:rFonts w:ascii="Times New Roman" w:hAnsi="Times New Roman" w:cs="Times New Roman"/>
          <w:sz w:val="24"/>
          <w:szCs w:val="24"/>
        </w:rPr>
      </w:pPr>
    </w:p>
    <w:p w14:paraId="78D2C0C8" w14:textId="6D541261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Controles</w:t>
      </w:r>
      <w:r w:rsidR="000E398A" w:rsidRPr="00135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E83F26" w14:textId="77777777" w:rsidR="008539E6" w:rsidRPr="00135057" w:rsidRDefault="008539E6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012F" w:rsidRPr="00135057" w14:paraId="3A43BFC1" w14:textId="77777777" w:rsidTr="005A012F">
        <w:tc>
          <w:tcPr>
            <w:tcW w:w="4247" w:type="dxa"/>
          </w:tcPr>
          <w:p w14:paraId="42D0FA5E" w14:textId="206BE800" w:rsidR="005A012F" w:rsidRPr="00135057" w:rsidRDefault="005A012F" w:rsidP="00F64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LADO E MOUSE</w:t>
            </w:r>
          </w:p>
        </w:tc>
        <w:tc>
          <w:tcPr>
            <w:tcW w:w="4247" w:type="dxa"/>
          </w:tcPr>
          <w:p w14:paraId="6621D05F" w14:textId="4EAF45B3" w:rsidR="005A012F" w:rsidRPr="00135057" w:rsidRDefault="005A012F" w:rsidP="00F64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</w:tr>
      <w:tr w:rsidR="005A012F" w:rsidRPr="00135057" w14:paraId="05B2001A" w14:textId="77777777" w:rsidTr="005A012F">
        <w:tc>
          <w:tcPr>
            <w:tcW w:w="4247" w:type="dxa"/>
          </w:tcPr>
          <w:p w14:paraId="54201086" w14:textId="6500B2DE" w:rsidR="005A012F" w:rsidRPr="00135057" w:rsidRDefault="00172161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wasd</w:t>
            </w:r>
            <w:proofErr w:type="spellEnd"/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/setas</w:t>
            </w:r>
          </w:p>
        </w:tc>
        <w:tc>
          <w:tcPr>
            <w:tcW w:w="4247" w:type="dxa"/>
          </w:tcPr>
          <w:p w14:paraId="6D26D478" w14:textId="267C428E" w:rsidR="005A012F" w:rsidRPr="00135057" w:rsidRDefault="00172161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movimentação</w:t>
            </w:r>
          </w:p>
        </w:tc>
      </w:tr>
      <w:tr w:rsidR="005A012F" w:rsidRPr="00135057" w14:paraId="631A4549" w14:textId="77777777" w:rsidTr="005A012F">
        <w:tc>
          <w:tcPr>
            <w:tcW w:w="4247" w:type="dxa"/>
          </w:tcPr>
          <w:p w14:paraId="18BA8657" w14:textId="0234D060" w:rsidR="005A012F" w:rsidRPr="00135057" w:rsidRDefault="00321440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mover o mouse</w:t>
            </w:r>
          </w:p>
        </w:tc>
        <w:tc>
          <w:tcPr>
            <w:tcW w:w="4247" w:type="dxa"/>
          </w:tcPr>
          <w:p w14:paraId="46C0877B" w14:textId="463A43DE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21440" w:rsidRPr="00135057">
              <w:rPr>
                <w:rFonts w:ascii="Times New Roman" w:hAnsi="Times New Roman" w:cs="Times New Roman"/>
                <w:sz w:val="24"/>
                <w:szCs w:val="24"/>
              </w:rPr>
              <w:t>exer a c</w:t>
            </w: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="00321440" w:rsidRPr="001350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21440" w:rsidRPr="0013505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5A012F" w:rsidRPr="00135057" w14:paraId="03C006B3" w14:textId="77777777" w:rsidTr="005A012F">
        <w:tc>
          <w:tcPr>
            <w:tcW w:w="4247" w:type="dxa"/>
          </w:tcPr>
          <w:p w14:paraId="01E0E5ED" w14:textId="69BF21C9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clique no mouse</w:t>
            </w:r>
          </w:p>
        </w:tc>
        <w:tc>
          <w:tcPr>
            <w:tcW w:w="4247" w:type="dxa"/>
          </w:tcPr>
          <w:p w14:paraId="2BE177DC" w14:textId="46686246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mexer as coisas</w:t>
            </w:r>
          </w:p>
        </w:tc>
      </w:tr>
      <w:tr w:rsidR="005A012F" w:rsidRPr="00135057" w14:paraId="4EEA6F7E" w14:textId="77777777" w:rsidTr="005A012F">
        <w:tc>
          <w:tcPr>
            <w:tcW w:w="4247" w:type="dxa"/>
          </w:tcPr>
          <w:p w14:paraId="78CDA7FD" w14:textId="3F77FE5A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espaço</w:t>
            </w:r>
          </w:p>
        </w:tc>
        <w:tc>
          <w:tcPr>
            <w:tcW w:w="4247" w:type="dxa"/>
          </w:tcPr>
          <w:p w14:paraId="04B28023" w14:textId="4D3871CB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pulo</w:t>
            </w:r>
          </w:p>
        </w:tc>
      </w:tr>
      <w:tr w:rsidR="005A012F" w:rsidRPr="00135057" w14:paraId="7D9F7741" w14:textId="77777777" w:rsidTr="005A012F">
        <w:tc>
          <w:tcPr>
            <w:tcW w:w="4247" w:type="dxa"/>
          </w:tcPr>
          <w:p w14:paraId="12C41822" w14:textId="09724D0B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47" w:type="dxa"/>
          </w:tcPr>
          <w:p w14:paraId="07DE7E49" w14:textId="03C2482A" w:rsidR="005A012F" w:rsidRPr="00135057" w:rsidRDefault="00332FEF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interagir</w:t>
            </w:r>
          </w:p>
        </w:tc>
      </w:tr>
    </w:tbl>
    <w:p w14:paraId="1A2D50A1" w14:textId="577AEAEF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D09B2" w14:textId="77777777" w:rsidR="000E398A" w:rsidRPr="00135057" w:rsidRDefault="000E398A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1B7BE" w14:textId="77777777" w:rsidR="000E398A" w:rsidRPr="00135057" w:rsidRDefault="000E398A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3ABE1" w14:textId="037A2668" w:rsidR="00F640D9" w:rsidRPr="00135057" w:rsidRDefault="00F640D9" w:rsidP="00F640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ESCOPO DO PROJETO</w:t>
      </w:r>
    </w:p>
    <w:p w14:paraId="38F07E57" w14:textId="77777777" w:rsidR="008D2448" w:rsidRDefault="008D2448" w:rsidP="00E4739A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O objetivo principal de "Sobrevivente Urbano" é sensibilizar os jogadores sobre as dificuldades enfrentadas pelos moradores de rua, abordando questões sociais e emocionais de forma profunda. O jogo visa proporcionar uma experiência de reflexão, permitindo que os jogadores se envolvam com a história de Carlos e seu fiel companheiro Scooby.</w:t>
      </w:r>
    </w:p>
    <w:p w14:paraId="0A3A4D32" w14:textId="77777777" w:rsidR="00135057" w:rsidRDefault="00135057" w:rsidP="00E4739A">
      <w:pPr>
        <w:rPr>
          <w:rFonts w:ascii="Times New Roman" w:hAnsi="Times New Roman" w:cs="Times New Roman"/>
          <w:sz w:val="24"/>
          <w:szCs w:val="24"/>
        </w:rPr>
      </w:pPr>
    </w:p>
    <w:p w14:paraId="78888E6B" w14:textId="77777777" w:rsidR="00135057" w:rsidRDefault="00135057" w:rsidP="00E4739A">
      <w:pPr>
        <w:rPr>
          <w:rFonts w:ascii="Times New Roman" w:hAnsi="Times New Roman" w:cs="Times New Roman"/>
          <w:sz w:val="24"/>
          <w:szCs w:val="24"/>
        </w:rPr>
      </w:pPr>
    </w:p>
    <w:p w14:paraId="265C178D" w14:textId="77777777" w:rsidR="00135057" w:rsidRPr="00135057" w:rsidRDefault="00135057" w:rsidP="00E4739A">
      <w:pPr>
        <w:rPr>
          <w:rFonts w:ascii="Times New Roman" w:hAnsi="Times New Roman" w:cs="Times New Roman"/>
          <w:sz w:val="24"/>
          <w:szCs w:val="24"/>
        </w:rPr>
      </w:pPr>
    </w:p>
    <w:p w14:paraId="25E3290B" w14:textId="38CD5988" w:rsidR="00E4739A" w:rsidRPr="00135057" w:rsidRDefault="00E4739A" w:rsidP="00E473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7D2DB9E8" w14:textId="0673AA7D" w:rsidR="00B40FD7" w:rsidRDefault="00272A1A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 xml:space="preserve">O jogo se inspira em obras que tratam de temas sociais profundos, como "The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 xml:space="preserve"> Us" (em sua narrativa emocional) e jogos de RPG de mundo aberto que permitem exploração e interação com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NPCs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>.</w:t>
      </w:r>
    </w:p>
    <w:p w14:paraId="45CD172A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2BBB5747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7C8DFC08" w14:textId="77777777" w:rsidR="00135057" w:rsidRPr="00135057" w:rsidRDefault="00135057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2D0DA" w14:textId="35A25941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Gameplay (Detalhado)</w:t>
      </w:r>
    </w:p>
    <w:p w14:paraId="3AFBFC5B" w14:textId="5E114799" w:rsidR="00D14474" w:rsidRDefault="00272A1A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 xml:space="preserve">O jogador completará diversas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quests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 xml:space="preserve"> em um bairro urbano. Cada missão oferece uma recompensa em dinheiro, e o objetivo final é arrecadar o suficiente para pagar o medicamento de Scooby.</w:t>
      </w:r>
    </w:p>
    <w:p w14:paraId="0C8FCCCF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33852F61" w14:textId="77777777" w:rsidR="00135057" w:rsidRP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49D772E7" w14:textId="40105BEF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Níveis do jogo</w:t>
      </w:r>
    </w:p>
    <w:p w14:paraId="2F26E6DC" w14:textId="1E7964FD" w:rsidR="00655867" w:rsidRPr="00135057" w:rsidRDefault="00655867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 xml:space="preserve">Terá um total de 4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quests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 xml:space="preserve">, com cada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 xml:space="preserve"> entregando uma quantia de dinheiro ao jogador, até junto o </w:t>
      </w:r>
      <w:proofErr w:type="spellStart"/>
      <w:r w:rsidRPr="00135057">
        <w:rPr>
          <w:rFonts w:ascii="Times New Roman" w:hAnsi="Times New Roman" w:cs="Times New Roman"/>
          <w:sz w:val="24"/>
          <w:szCs w:val="24"/>
        </w:rPr>
        <w:t>suficente</w:t>
      </w:r>
      <w:proofErr w:type="spellEnd"/>
      <w:r w:rsidRPr="00135057">
        <w:rPr>
          <w:rFonts w:ascii="Times New Roman" w:hAnsi="Times New Roman" w:cs="Times New Roman"/>
          <w:sz w:val="24"/>
          <w:szCs w:val="24"/>
        </w:rPr>
        <w:t>.</w:t>
      </w:r>
    </w:p>
    <w:p w14:paraId="6A47AC47" w14:textId="77777777" w:rsidR="00655867" w:rsidRPr="00135057" w:rsidRDefault="00655867" w:rsidP="00F640D9">
      <w:pPr>
        <w:rPr>
          <w:rFonts w:ascii="Times New Roman" w:hAnsi="Times New Roman" w:cs="Times New Roman"/>
          <w:sz w:val="24"/>
          <w:szCs w:val="24"/>
        </w:rPr>
      </w:pPr>
    </w:p>
    <w:p w14:paraId="1F8D518D" w14:textId="77777777" w:rsidR="00135057" w:rsidRP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7438"/>
      </w:tblGrid>
      <w:tr w:rsidR="00BC1338" w:rsidRPr="00135057" w14:paraId="011AE25B" w14:textId="77777777" w:rsidTr="00022189">
        <w:tc>
          <w:tcPr>
            <w:tcW w:w="2518" w:type="dxa"/>
          </w:tcPr>
          <w:p w14:paraId="240B95A3" w14:textId="393BFAB0" w:rsidR="00D70BBC" w:rsidRPr="00135057" w:rsidRDefault="00D70BBC" w:rsidP="00F64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vel 1</w:t>
            </w:r>
          </w:p>
        </w:tc>
        <w:tc>
          <w:tcPr>
            <w:tcW w:w="5976" w:type="dxa"/>
          </w:tcPr>
          <w:p w14:paraId="6B784C7A" w14:textId="6C7A8B64" w:rsidR="00D70BBC" w:rsidRPr="00135057" w:rsidRDefault="007501FA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BC1338" w:rsidRPr="00135057" w14:paraId="7D962BA7" w14:textId="77777777" w:rsidTr="00022189">
        <w:tc>
          <w:tcPr>
            <w:tcW w:w="2518" w:type="dxa"/>
          </w:tcPr>
          <w:p w14:paraId="7F6A5E40" w14:textId="57E7E878" w:rsidR="00D70BBC" w:rsidRPr="00135057" w:rsidRDefault="00D70BBC" w:rsidP="00F64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5976" w:type="dxa"/>
          </w:tcPr>
          <w:p w14:paraId="2EAEA900" w14:textId="5184B516" w:rsidR="00D70BBC" w:rsidRPr="00135057" w:rsidRDefault="00D70BBC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 xml:space="preserve">Jogador deverá </w:t>
            </w:r>
            <w:r w:rsidR="007501FA" w:rsidRPr="00135057">
              <w:rPr>
                <w:rFonts w:ascii="Times New Roman" w:hAnsi="Times New Roman" w:cs="Times New Roman"/>
                <w:sz w:val="24"/>
                <w:szCs w:val="24"/>
              </w:rPr>
              <w:t>completar as tarefas</w:t>
            </w: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338" w:rsidRPr="00F867C8" w14:paraId="3E1EF9A2" w14:textId="77777777" w:rsidTr="00022189">
        <w:tc>
          <w:tcPr>
            <w:tcW w:w="2518" w:type="dxa"/>
          </w:tcPr>
          <w:p w14:paraId="0515B0E3" w14:textId="2CE3AE85" w:rsidR="00D70BBC" w:rsidRPr="00135057" w:rsidRDefault="00D70BBC" w:rsidP="00F64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vel</w:t>
            </w:r>
            <w:proofErr w:type="spellEnd"/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ign</w:t>
            </w:r>
          </w:p>
        </w:tc>
        <w:tc>
          <w:tcPr>
            <w:tcW w:w="5976" w:type="dxa"/>
          </w:tcPr>
          <w:p w14:paraId="2C2FBAD3" w14:textId="76E4BBD3" w:rsidR="00D70BBC" w:rsidRPr="00135057" w:rsidRDefault="00F97CB9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41E263" wp14:editId="2502815A">
                  <wp:extent cx="4318635" cy="3769988"/>
                  <wp:effectExtent l="0" t="0" r="5715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069" cy="3782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08A3">
              <w:rPr>
                <w:noProof/>
              </w:rPr>
              <mc:AlternateContent>
                <mc:Choice Requires="wps">
                  <w:drawing>
                    <wp:inline distT="0" distB="0" distL="0" distR="0" wp14:anchorId="7CBACDC3" wp14:editId="5323660C">
                      <wp:extent cx="304800" cy="304800"/>
                      <wp:effectExtent l="0" t="0" r="0" b="0"/>
                      <wp:docPr id="6" name="Retângul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90386" w14:textId="77777777" w:rsidR="00A16533" w:rsidRDefault="00A16533" w:rsidP="00A165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ACDC3" id="Retâ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11390386" w14:textId="77777777" w:rsidR="00A16533" w:rsidRDefault="00A16533" w:rsidP="00A1653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E2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B47916" wp14:editId="486A34A4">
                  <wp:extent cx="4882551" cy="311404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31" cy="31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08A3">
              <w:rPr>
                <w:noProof/>
              </w:rPr>
              <mc:AlternateContent>
                <mc:Choice Requires="wps">
                  <w:drawing>
                    <wp:inline distT="0" distB="0" distL="0" distR="0" wp14:anchorId="4A54AEB2" wp14:editId="7948AF59">
                      <wp:extent cx="304800" cy="304800"/>
                      <wp:effectExtent l="0" t="0" r="0" b="0"/>
                      <wp:docPr id="4" name="Retângul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E747CC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808A3">
              <w:rPr>
                <w:noProof/>
              </w:rPr>
              <mc:AlternateContent>
                <mc:Choice Requires="wps">
                  <w:drawing>
                    <wp:inline distT="0" distB="0" distL="0" distR="0" wp14:anchorId="73B5FDCF" wp14:editId="0F2E386E">
                      <wp:extent cx="304800" cy="304800"/>
                      <wp:effectExtent l="0" t="0" r="0" b="0"/>
                      <wp:docPr id="3" name="Retâ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D4BF5C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808A3">
              <w:rPr>
                <w:noProof/>
              </w:rPr>
              <mc:AlternateContent>
                <mc:Choice Requires="wps">
                  <w:drawing>
                    <wp:inline distT="0" distB="0" distL="0" distR="0" wp14:anchorId="620A5EF2" wp14:editId="45506E3B">
                      <wp:extent cx="304800" cy="304800"/>
                      <wp:effectExtent l="0" t="0" r="0" b="0"/>
                      <wp:docPr id="2" name="Retâ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903AC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808A3">
              <w:rPr>
                <w:noProof/>
              </w:rPr>
              <mc:AlternateContent>
                <mc:Choice Requires="wps">
                  <w:drawing>
                    <wp:inline distT="0" distB="0" distL="0" distR="0" wp14:anchorId="44BD9C3C" wp14:editId="1D2D064A">
                      <wp:extent cx="304800" cy="304800"/>
                      <wp:effectExtent l="0" t="0" r="0" b="0"/>
                      <wp:docPr id="1" name="Retâ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28332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1338" w:rsidRPr="00135057" w14:paraId="74C26270" w14:textId="77777777" w:rsidTr="00022189">
        <w:tc>
          <w:tcPr>
            <w:tcW w:w="2518" w:type="dxa"/>
          </w:tcPr>
          <w:p w14:paraId="455B928B" w14:textId="662A84A5" w:rsidR="00D70BBC" w:rsidRPr="00135057" w:rsidRDefault="00D70BBC" w:rsidP="00F640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ns Normais</w:t>
            </w:r>
          </w:p>
        </w:tc>
        <w:tc>
          <w:tcPr>
            <w:tcW w:w="5976" w:type="dxa"/>
          </w:tcPr>
          <w:p w14:paraId="6511BE67" w14:textId="3064F4A8" w:rsidR="00022189" w:rsidRPr="00135057" w:rsidRDefault="00022189" w:rsidP="00F6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Moeda;</w:t>
            </w:r>
          </w:p>
        </w:tc>
      </w:tr>
    </w:tbl>
    <w:p w14:paraId="0E27296A" w14:textId="77777777" w:rsidR="004A6A7B" w:rsidRPr="00135057" w:rsidRDefault="004A6A7B" w:rsidP="004A6A7B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027B8" w14:textId="4CDE7B25" w:rsidR="00F640D9" w:rsidRPr="00135057" w:rsidRDefault="00F640D9" w:rsidP="00F640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MECÂNICAS</w:t>
      </w:r>
    </w:p>
    <w:p w14:paraId="7DBE52AF" w14:textId="42993DD7" w:rsidR="00F640D9" w:rsidRPr="00135057" w:rsidRDefault="007A3D55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- Informações gerais sobre as mecânicas do jogo.</w:t>
      </w:r>
    </w:p>
    <w:p w14:paraId="0BE64C1B" w14:textId="77777777" w:rsidR="007A3D55" w:rsidRPr="00135057" w:rsidRDefault="007A3D55" w:rsidP="00F640D9">
      <w:pPr>
        <w:rPr>
          <w:rFonts w:ascii="Times New Roman" w:hAnsi="Times New Roman" w:cs="Times New Roman"/>
          <w:sz w:val="24"/>
          <w:szCs w:val="24"/>
        </w:rPr>
      </w:pPr>
    </w:p>
    <w:p w14:paraId="02A1BFC6" w14:textId="78351976" w:rsidR="00F640D9" w:rsidRPr="00135057" w:rsidRDefault="00F640D9" w:rsidP="007A3D5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Mecânicas do Player</w:t>
      </w:r>
    </w:p>
    <w:p w14:paraId="1E46AE4F" w14:textId="39AFAABA" w:rsidR="00F640D9" w:rsidRPr="00135057" w:rsidRDefault="007A3D55" w:rsidP="007A3D5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&lt;Movimentação&gt;</w:t>
      </w:r>
    </w:p>
    <w:p w14:paraId="23357B09" w14:textId="4F18C1AC" w:rsidR="007A3D55" w:rsidRPr="00135057" w:rsidRDefault="007A3D55" w:rsidP="007A3D55">
      <w:pPr>
        <w:ind w:left="1080"/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7FB7" w:rsidRPr="00135057">
        <w:rPr>
          <w:rFonts w:ascii="Times New Roman" w:hAnsi="Times New Roman" w:cs="Times New Roman"/>
          <w:sz w:val="24"/>
          <w:szCs w:val="24"/>
        </w:rPr>
        <w:t>- Jogador terá uma visão em 360 graus, contendo visão em terceira pessoa e se movendo para todos os lados.</w:t>
      </w:r>
    </w:p>
    <w:p w14:paraId="277D35A1" w14:textId="396D0F3B" w:rsidR="007A3D55" w:rsidRPr="00135057" w:rsidRDefault="007A3D55" w:rsidP="007A3D5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&lt;Atirar&gt;</w:t>
      </w:r>
    </w:p>
    <w:p w14:paraId="0CD294FB" w14:textId="44C07003" w:rsidR="007A3D55" w:rsidRPr="00135057" w:rsidRDefault="007A3D55" w:rsidP="00D14474">
      <w:pPr>
        <w:ind w:left="1080"/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135057">
        <w:rPr>
          <w:rFonts w:ascii="Times New Roman" w:hAnsi="Times New Roman" w:cs="Times New Roman"/>
          <w:sz w:val="24"/>
          <w:szCs w:val="24"/>
        </w:rPr>
        <w:t xml:space="preserve"> Jogador </w:t>
      </w:r>
      <w:r w:rsidR="004A6A31" w:rsidRPr="00135057">
        <w:rPr>
          <w:rFonts w:ascii="Times New Roman" w:hAnsi="Times New Roman" w:cs="Times New Roman"/>
          <w:sz w:val="24"/>
          <w:szCs w:val="24"/>
        </w:rPr>
        <w:t xml:space="preserve">não </w:t>
      </w:r>
      <w:r w:rsidRPr="00135057">
        <w:rPr>
          <w:rFonts w:ascii="Times New Roman" w:hAnsi="Times New Roman" w:cs="Times New Roman"/>
          <w:sz w:val="24"/>
          <w:szCs w:val="24"/>
        </w:rPr>
        <w:t>poderá atirar.</w:t>
      </w:r>
    </w:p>
    <w:p w14:paraId="620E9ABC" w14:textId="37704FD2" w:rsidR="00F640D9" w:rsidRPr="00135057" w:rsidRDefault="00F640D9" w:rsidP="007A3D5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Mecânicas do mundo</w:t>
      </w:r>
    </w:p>
    <w:p w14:paraId="2D250EB5" w14:textId="5E885CB0" w:rsidR="007A3D55" w:rsidRPr="00135057" w:rsidRDefault="007A3D55" w:rsidP="007A3D55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&lt;Destruir objetos&gt;</w:t>
      </w:r>
    </w:p>
    <w:p w14:paraId="3039C52B" w14:textId="16A67DF8" w:rsidR="00F640D9" w:rsidRPr="00135057" w:rsidRDefault="007A3D55" w:rsidP="007A3D55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135057">
        <w:rPr>
          <w:rFonts w:ascii="Times New Roman" w:hAnsi="Times New Roman" w:cs="Times New Roman"/>
          <w:sz w:val="24"/>
          <w:szCs w:val="24"/>
        </w:rPr>
        <w:t xml:space="preserve"> Jogador </w:t>
      </w:r>
      <w:r w:rsidR="004A6A31" w:rsidRPr="00135057">
        <w:rPr>
          <w:rFonts w:ascii="Times New Roman" w:hAnsi="Times New Roman" w:cs="Times New Roman"/>
          <w:sz w:val="24"/>
          <w:szCs w:val="24"/>
        </w:rPr>
        <w:t xml:space="preserve">não </w:t>
      </w:r>
      <w:r w:rsidRPr="00135057">
        <w:rPr>
          <w:rFonts w:ascii="Times New Roman" w:hAnsi="Times New Roman" w:cs="Times New Roman"/>
          <w:sz w:val="24"/>
          <w:szCs w:val="24"/>
        </w:rPr>
        <w:t>poderá atirar em objetos na cena e destruí-los.</w:t>
      </w:r>
    </w:p>
    <w:p w14:paraId="4C2976E2" w14:textId="33ADD224" w:rsidR="00F640D9" w:rsidRPr="00135057" w:rsidRDefault="00F640D9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0224B" w14:textId="4A4F5325" w:rsidR="007A3D55" w:rsidRPr="00135057" w:rsidRDefault="007A3D55" w:rsidP="007A3D5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Forja</w:t>
      </w:r>
    </w:p>
    <w:p w14:paraId="63C08863" w14:textId="0ECD1829" w:rsidR="007A3D55" w:rsidRPr="00135057" w:rsidRDefault="007A3D55" w:rsidP="007A3D55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&lt;Upar Armas&gt;</w:t>
      </w:r>
    </w:p>
    <w:p w14:paraId="6C3D2297" w14:textId="2C06D614" w:rsidR="007A3D55" w:rsidRPr="00135057" w:rsidRDefault="007A3D55" w:rsidP="007A3D5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135057">
        <w:rPr>
          <w:rFonts w:ascii="Times New Roman" w:hAnsi="Times New Roman" w:cs="Times New Roman"/>
          <w:sz w:val="24"/>
          <w:szCs w:val="24"/>
        </w:rPr>
        <w:t xml:space="preserve"> Jogador</w:t>
      </w:r>
      <w:r w:rsidR="001664F7" w:rsidRPr="00135057">
        <w:rPr>
          <w:rFonts w:ascii="Times New Roman" w:hAnsi="Times New Roman" w:cs="Times New Roman"/>
          <w:sz w:val="24"/>
          <w:szCs w:val="24"/>
        </w:rPr>
        <w:t xml:space="preserve"> não</w:t>
      </w:r>
      <w:r w:rsidRPr="00135057">
        <w:rPr>
          <w:rFonts w:ascii="Times New Roman" w:hAnsi="Times New Roman" w:cs="Times New Roman"/>
          <w:sz w:val="24"/>
          <w:szCs w:val="24"/>
        </w:rPr>
        <w:t xml:space="preserve"> poderá usar forja para upar armas.</w:t>
      </w:r>
    </w:p>
    <w:p w14:paraId="51A6CA74" w14:textId="06B19764" w:rsidR="007A3D55" w:rsidRPr="00135057" w:rsidRDefault="007A3D55" w:rsidP="007A3D55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C7F93" w14:textId="3E203666" w:rsidR="007A3D55" w:rsidRPr="00135057" w:rsidRDefault="007A3D55" w:rsidP="007A3D55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&lt;Criar Armas&gt;</w:t>
      </w:r>
    </w:p>
    <w:p w14:paraId="66BF0096" w14:textId="64F40FF9" w:rsidR="00E12293" w:rsidRPr="008808A3" w:rsidRDefault="007A3D55" w:rsidP="004A6A7B">
      <w:pPr>
        <w:pStyle w:val="PargrafodaLista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Pr="00135057">
        <w:rPr>
          <w:rFonts w:ascii="Times New Roman" w:hAnsi="Times New Roman" w:cs="Times New Roman"/>
          <w:sz w:val="24"/>
          <w:szCs w:val="24"/>
        </w:rPr>
        <w:t xml:space="preserve"> Jogador</w:t>
      </w:r>
      <w:r w:rsidR="001664F7" w:rsidRPr="00135057">
        <w:rPr>
          <w:rFonts w:ascii="Times New Roman" w:hAnsi="Times New Roman" w:cs="Times New Roman"/>
          <w:sz w:val="24"/>
          <w:szCs w:val="24"/>
        </w:rPr>
        <w:t xml:space="preserve"> não</w:t>
      </w:r>
      <w:r w:rsidRPr="00135057">
        <w:rPr>
          <w:rFonts w:ascii="Times New Roman" w:hAnsi="Times New Roman" w:cs="Times New Roman"/>
          <w:sz w:val="24"/>
          <w:szCs w:val="24"/>
        </w:rPr>
        <w:t xml:space="preserve"> poderá usar forja para criar novas armas.</w:t>
      </w:r>
    </w:p>
    <w:p w14:paraId="63539373" w14:textId="77777777" w:rsidR="00135057" w:rsidRDefault="00135057" w:rsidP="004A6A7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4D30EEAF" w14:textId="77777777" w:rsidR="00135057" w:rsidRPr="00135057" w:rsidRDefault="00135057" w:rsidP="004A6A7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2192138A" w14:textId="77777777" w:rsidR="004A6A7B" w:rsidRPr="00135057" w:rsidRDefault="004A6A7B" w:rsidP="004A6A7B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0DB79" w14:textId="77777777" w:rsidR="00135057" w:rsidRDefault="00135057" w:rsidP="0013505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5CC5D" w14:textId="77777777" w:rsidR="00135057" w:rsidRDefault="00135057" w:rsidP="0013505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E6B9E" w14:textId="77777777" w:rsidR="00135057" w:rsidRDefault="00135057" w:rsidP="0013505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35DF" w14:textId="197DCA81" w:rsidR="00F640D9" w:rsidRPr="00135057" w:rsidRDefault="00F640D9" w:rsidP="00F640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História e Jogabilidade</w:t>
      </w:r>
      <w:r w:rsidR="00E12293" w:rsidRPr="00135057">
        <w:rPr>
          <w:rFonts w:ascii="Times New Roman" w:hAnsi="Times New Roman" w:cs="Times New Roman"/>
          <w:b/>
          <w:bCs/>
          <w:sz w:val="24"/>
          <w:szCs w:val="24"/>
        </w:rPr>
        <w:t xml:space="preserve"> (Se aplicável)</w:t>
      </w:r>
    </w:p>
    <w:p w14:paraId="220C44ED" w14:textId="10577931" w:rsidR="003C2076" w:rsidRDefault="00EC2F61" w:rsidP="00F640D9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A narrativa do jogo segue Carlos, um homem em situação de rua, que enfrenta inúmeros desafios para salvar seu cão. A história será contada por meio de interações com personagens e o ambiente ao seu redor, com o jogador ajudando Carlos a superar obstáculos.</w:t>
      </w:r>
    </w:p>
    <w:p w14:paraId="3522AEAE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62AD0B6E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413439B6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02D04E03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6C76C435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213E9DAF" w14:textId="77777777" w:rsidR="00135057" w:rsidRDefault="00135057" w:rsidP="00F640D9">
      <w:pPr>
        <w:rPr>
          <w:rFonts w:ascii="Times New Roman" w:hAnsi="Times New Roman" w:cs="Times New Roman"/>
          <w:sz w:val="24"/>
          <w:szCs w:val="24"/>
        </w:rPr>
      </w:pPr>
    </w:p>
    <w:p w14:paraId="37E031F9" w14:textId="77777777" w:rsidR="00135057" w:rsidRPr="00135057" w:rsidRDefault="00135057" w:rsidP="00F640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3138E" w14:textId="4F8396BC" w:rsidR="003C2076" w:rsidRPr="00135057" w:rsidRDefault="003C2076" w:rsidP="003C207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PERSONAGENS</w:t>
      </w:r>
    </w:p>
    <w:p w14:paraId="2B0E03B3" w14:textId="0E5BCE90" w:rsidR="00135057" w:rsidRPr="00A16533" w:rsidRDefault="004F2F58" w:rsidP="003C2076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Ficha técnica de todos os personagens presentes no projeto.</w:t>
      </w:r>
    </w:p>
    <w:p w14:paraId="67B4EB42" w14:textId="712A1840" w:rsidR="003C2076" w:rsidRPr="00135057" w:rsidRDefault="00A75770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663"/>
      </w:tblGrid>
      <w:tr w:rsidR="003C2076" w:rsidRPr="00135057" w14:paraId="096C2C25" w14:textId="77777777" w:rsidTr="79012E8C">
        <w:tc>
          <w:tcPr>
            <w:tcW w:w="1696" w:type="dxa"/>
          </w:tcPr>
          <w:p w14:paraId="6F9DC0D7" w14:textId="7777FAE2" w:rsidR="003C2076" w:rsidRPr="00135057" w:rsidRDefault="003C2076" w:rsidP="003C2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663" w:type="dxa"/>
          </w:tcPr>
          <w:p w14:paraId="11FBF17E" w14:textId="783DDAB9" w:rsidR="003C2076" w:rsidRPr="00135057" w:rsidRDefault="00307CA5" w:rsidP="003C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Carlos</w:t>
            </w:r>
          </w:p>
        </w:tc>
      </w:tr>
      <w:tr w:rsidR="003C2076" w:rsidRPr="00135057" w14:paraId="6E25419D" w14:textId="77777777" w:rsidTr="79012E8C">
        <w:tc>
          <w:tcPr>
            <w:tcW w:w="1696" w:type="dxa"/>
          </w:tcPr>
          <w:p w14:paraId="15E631DB" w14:textId="5C70D22A" w:rsidR="003C2076" w:rsidRPr="00135057" w:rsidRDefault="003C2076" w:rsidP="003C2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te</w:t>
            </w:r>
          </w:p>
        </w:tc>
        <w:tc>
          <w:tcPr>
            <w:tcW w:w="6663" w:type="dxa"/>
          </w:tcPr>
          <w:p w14:paraId="3B134AB1" w14:textId="26AC833D" w:rsidR="003C2076" w:rsidRPr="00135057" w:rsidRDefault="38DC976E" w:rsidP="003C2076">
            <w:r>
              <w:rPr>
                <w:noProof/>
              </w:rPr>
              <w:drawing>
                <wp:inline distT="0" distB="0" distL="0" distR="0" wp14:anchorId="06CB2AE2" wp14:editId="4EB221C9">
                  <wp:extent cx="4086225" cy="2724150"/>
                  <wp:effectExtent l="0" t="0" r="0" b="0"/>
                  <wp:docPr id="1936303620" name="Imagem 193630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76" w:rsidRPr="00135057" w14:paraId="352C54C1" w14:textId="77777777" w:rsidTr="79012E8C">
        <w:tc>
          <w:tcPr>
            <w:tcW w:w="1696" w:type="dxa"/>
          </w:tcPr>
          <w:p w14:paraId="265311A8" w14:textId="4B75ECAE" w:rsidR="003C2076" w:rsidRPr="00135057" w:rsidRDefault="004F2F58" w:rsidP="003C2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663" w:type="dxa"/>
          </w:tcPr>
          <w:p w14:paraId="5BD929FA" w14:textId="7262B7E1" w:rsidR="003C2076" w:rsidRPr="00135057" w:rsidRDefault="004F2F58" w:rsidP="003C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</w:tr>
      <w:tr w:rsidR="003C2076" w:rsidRPr="00135057" w14:paraId="68F7540C" w14:textId="77777777" w:rsidTr="79012E8C">
        <w:tc>
          <w:tcPr>
            <w:tcW w:w="1696" w:type="dxa"/>
          </w:tcPr>
          <w:p w14:paraId="00BC5066" w14:textId="514D6EE0" w:rsidR="003C2076" w:rsidRPr="00135057" w:rsidRDefault="003C2076" w:rsidP="003C20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ânicas</w:t>
            </w:r>
          </w:p>
        </w:tc>
        <w:tc>
          <w:tcPr>
            <w:tcW w:w="6663" w:type="dxa"/>
          </w:tcPr>
          <w:p w14:paraId="22B6EA9A" w14:textId="77777777" w:rsidR="007629D8" w:rsidRPr="00135057" w:rsidRDefault="003C2076" w:rsidP="003C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Correr</w:t>
            </w:r>
            <w:r w:rsidR="007629D8" w:rsidRPr="00135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12E09" w14:textId="77777777" w:rsidR="007629D8" w:rsidRPr="00135057" w:rsidRDefault="007629D8" w:rsidP="003C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2076" w:rsidRPr="00135057">
              <w:rPr>
                <w:rFonts w:ascii="Times New Roman" w:hAnsi="Times New Roman" w:cs="Times New Roman"/>
                <w:sz w:val="24"/>
                <w:szCs w:val="24"/>
              </w:rPr>
              <w:t>altar</w:t>
            </w: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27B206" w14:textId="2BFCEE9F" w:rsidR="007629D8" w:rsidRPr="00135057" w:rsidRDefault="00BD6E48" w:rsidP="003C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Interagir</w:t>
            </w:r>
            <w:r w:rsidR="007629D8" w:rsidRPr="00135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51C31" w14:textId="25922DB3" w:rsidR="003C2076" w:rsidRPr="00135057" w:rsidRDefault="00BD6E48" w:rsidP="003C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quests</w:t>
            </w:r>
            <w:proofErr w:type="spellEnd"/>
            <w:r w:rsidR="007629D8" w:rsidRPr="00135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718BBE" w14:textId="59CD63A7" w:rsidR="003C2076" w:rsidRPr="00135057" w:rsidRDefault="003C2076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EAF37" w14:textId="77777777" w:rsidR="00135057" w:rsidRDefault="00135057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203B0" w14:textId="77777777" w:rsidR="00135057" w:rsidRDefault="00135057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4D0B0" w14:textId="5A44AF9D" w:rsidR="002B04F4" w:rsidRPr="00135057" w:rsidRDefault="00307CA5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P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4"/>
        <w:gridCol w:w="6915"/>
      </w:tblGrid>
      <w:tr w:rsidR="007B6313" w:rsidRPr="00135057" w14:paraId="79EF43B2" w14:textId="77777777" w:rsidTr="79012E8C">
        <w:trPr>
          <w:trHeight w:val="108"/>
        </w:trPr>
        <w:tc>
          <w:tcPr>
            <w:tcW w:w="1444" w:type="dxa"/>
          </w:tcPr>
          <w:p w14:paraId="7F6F25DA" w14:textId="77777777" w:rsidR="007629D8" w:rsidRPr="00135057" w:rsidRDefault="007629D8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15" w:type="dxa"/>
          </w:tcPr>
          <w:p w14:paraId="660C1E32" w14:textId="7F63BC8C" w:rsidR="007629D8" w:rsidRPr="00135057" w:rsidRDefault="00307CA5" w:rsidP="00C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Scooby</w:t>
            </w:r>
          </w:p>
        </w:tc>
      </w:tr>
      <w:tr w:rsidR="007B6313" w:rsidRPr="00135057" w14:paraId="41CAC8D9" w14:textId="77777777" w:rsidTr="79012E8C">
        <w:trPr>
          <w:trHeight w:val="2784"/>
        </w:trPr>
        <w:tc>
          <w:tcPr>
            <w:tcW w:w="1444" w:type="dxa"/>
          </w:tcPr>
          <w:p w14:paraId="6B04F434" w14:textId="77777777" w:rsidR="007629D8" w:rsidRPr="00135057" w:rsidRDefault="007629D8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te</w:t>
            </w:r>
          </w:p>
        </w:tc>
        <w:tc>
          <w:tcPr>
            <w:tcW w:w="6915" w:type="dxa"/>
          </w:tcPr>
          <w:p w14:paraId="38196880" w14:textId="143EC708" w:rsidR="007629D8" w:rsidRPr="00135057" w:rsidRDefault="63BC3569" w:rsidP="79012E8C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DF5668" wp14:editId="4EF95802">
                  <wp:extent cx="4039286" cy="2943225"/>
                  <wp:effectExtent l="0" t="0" r="0" b="0"/>
                  <wp:docPr id="370094815" name="Imagem 370094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86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313" w:rsidRPr="00135057" w14:paraId="13CCF107" w14:textId="77777777" w:rsidTr="79012E8C">
        <w:trPr>
          <w:trHeight w:val="112"/>
        </w:trPr>
        <w:tc>
          <w:tcPr>
            <w:tcW w:w="1444" w:type="dxa"/>
          </w:tcPr>
          <w:p w14:paraId="1B87F836" w14:textId="77777777" w:rsidR="007629D8" w:rsidRPr="00135057" w:rsidRDefault="007629D8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915" w:type="dxa"/>
          </w:tcPr>
          <w:p w14:paraId="4A49FF1E" w14:textId="4A148BF9" w:rsidR="007629D8" w:rsidRPr="00135057" w:rsidRDefault="00307CA5" w:rsidP="00C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</w:p>
        </w:tc>
      </w:tr>
      <w:tr w:rsidR="007B6313" w:rsidRPr="00135057" w14:paraId="5F00014B" w14:textId="77777777" w:rsidTr="79012E8C">
        <w:trPr>
          <w:trHeight w:val="216"/>
        </w:trPr>
        <w:tc>
          <w:tcPr>
            <w:tcW w:w="1444" w:type="dxa"/>
          </w:tcPr>
          <w:p w14:paraId="384745D4" w14:textId="77777777" w:rsidR="007629D8" w:rsidRPr="00135057" w:rsidRDefault="007629D8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ânicas</w:t>
            </w:r>
          </w:p>
        </w:tc>
        <w:tc>
          <w:tcPr>
            <w:tcW w:w="6915" w:type="dxa"/>
          </w:tcPr>
          <w:p w14:paraId="214E96E8" w14:textId="791243C6" w:rsidR="007629D8" w:rsidRPr="00135057" w:rsidRDefault="00307CA5" w:rsidP="00C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Receber interações</w:t>
            </w:r>
            <w:r w:rsidR="007629D8" w:rsidRPr="00135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F5D375" w14:textId="2FB6651E" w:rsidR="0099107F" w:rsidRPr="00135057" w:rsidRDefault="0099107F" w:rsidP="002F752A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BBBF9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B3F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A46CC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454D2" w14:textId="77777777" w:rsidR="002F752A" w:rsidRPr="00F64D4A" w:rsidRDefault="002F752A" w:rsidP="00F64D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69ECB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313D5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44FB1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421885" w14:textId="77777777" w:rsid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2E154" w14:textId="77777777" w:rsidR="00135057" w:rsidRPr="00135057" w:rsidRDefault="00135057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30222" w14:textId="77777777" w:rsidR="000E398A" w:rsidRPr="00135057" w:rsidRDefault="000E398A" w:rsidP="002F75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CF834" w14:textId="33BB824C" w:rsidR="002F752A" w:rsidRPr="00135057" w:rsidRDefault="002F752A" w:rsidP="002F75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057">
        <w:rPr>
          <w:rFonts w:ascii="Times New Roman" w:hAnsi="Times New Roman" w:cs="Times New Roman"/>
          <w:b/>
          <w:bCs/>
          <w:sz w:val="24"/>
          <w:szCs w:val="24"/>
        </w:rPr>
        <w:t>ITENS</w:t>
      </w:r>
    </w:p>
    <w:p w14:paraId="7CBDE11A" w14:textId="07E8E712" w:rsidR="0099107F" w:rsidRPr="00135057" w:rsidRDefault="0099107F" w:rsidP="0099107F">
      <w:pPr>
        <w:rPr>
          <w:rFonts w:ascii="Times New Roman" w:hAnsi="Times New Roman" w:cs="Times New Roman"/>
          <w:sz w:val="24"/>
          <w:szCs w:val="24"/>
        </w:rPr>
      </w:pPr>
      <w:r w:rsidRPr="00135057">
        <w:rPr>
          <w:rFonts w:ascii="Times New Roman" w:hAnsi="Times New Roman" w:cs="Times New Roman"/>
          <w:sz w:val="24"/>
          <w:szCs w:val="24"/>
        </w:rPr>
        <w:t>Ficha técnica de todos os itens presentes no jog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9107F" w:rsidRPr="00135057" w14:paraId="769C980F" w14:textId="77777777" w:rsidTr="79012E8C">
        <w:tc>
          <w:tcPr>
            <w:tcW w:w="1696" w:type="dxa"/>
          </w:tcPr>
          <w:p w14:paraId="253D6779" w14:textId="77777777" w:rsidR="0099107F" w:rsidRPr="00135057" w:rsidRDefault="0099107F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14:paraId="3FB7509E" w14:textId="3F972A9D" w:rsidR="0099107F" w:rsidRPr="00135057" w:rsidRDefault="00093CD4" w:rsidP="00C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Remédio</w:t>
            </w:r>
          </w:p>
        </w:tc>
      </w:tr>
      <w:tr w:rsidR="0099107F" w:rsidRPr="00986729" w14:paraId="24F529F8" w14:textId="77777777" w:rsidTr="79012E8C">
        <w:tc>
          <w:tcPr>
            <w:tcW w:w="1696" w:type="dxa"/>
          </w:tcPr>
          <w:p w14:paraId="70826F68" w14:textId="77777777" w:rsidR="0099107F" w:rsidRPr="00135057" w:rsidRDefault="0099107F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te</w:t>
            </w:r>
          </w:p>
        </w:tc>
        <w:tc>
          <w:tcPr>
            <w:tcW w:w="6798" w:type="dxa"/>
          </w:tcPr>
          <w:p w14:paraId="3E79A27B" w14:textId="4FDBDB1C" w:rsidR="0099107F" w:rsidRPr="00135057" w:rsidRDefault="1AC829B6" w:rsidP="00CE3EA6">
            <w:r>
              <w:rPr>
                <w:noProof/>
              </w:rPr>
              <w:drawing>
                <wp:inline distT="0" distB="0" distL="0" distR="0" wp14:anchorId="37009EFD" wp14:editId="76F0D395">
                  <wp:extent cx="4171950" cy="2771775"/>
                  <wp:effectExtent l="0" t="0" r="0" b="0"/>
                  <wp:docPr id="1041595066" name="Imagem 104159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8E1A4" w14:textId="06DD00F9" w:rsidR="000F42C9" w:rsidRPr="00135057" w:rsidRDefault="000F42C9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107F" w:rsidRPr="00135057" w14:paraId="5E5085BE" w14:textId="77777777" w:rsidTr="79012E8C">
        <w:tc>
          <w:tcPr>
            <w:tcW w:w="1696" w:type="dxa"/>
          </w:tcPr>
          <w:p w14:paraId="53AAD0B6" w14:textId="307C4C97" w:rsidR="0099107F" w:rsidRPr="00135057" w:rsidRDefault="0099107F" w:rsidP="00CE3E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ícios</w:t>
            </w:r>
          </w:p>
        </w:tc>
        <w:tc>
          <w:tcPr>
            <w:tcW w:w="6798" w:type="dxa"/>
          </w:tcPr>
          <w:p w14:paraId="6A41185D" w14:textId="466F3F29" w:rsidR="0099107F" w:rsidRPr="00135057" w:rsidRDefault="00093CD4" w:rsidP="00CE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 xml:space="preserve">Salva o </w:t>
            </w:r>
            <w:r w:rsidR="007A4D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5057">
              <w:rPr>
                <w:rFonts w:ascii="Times New Roman" w:hAnsi="Times New Roman" w:cs="Times New Roman"/>
                <w:sz w:val="24"/>
                <w:szCs w:val="24"/>
              </w:rPr>
              <w:t>cooby.</w:t>
            </w:r>
          </w:p>
        </w:tc>
      </w:tr>
    </w:tbl>
    <w:p w14:paraId="4E005FFC" w14:textId="46932416" w:rsidR="007629D8" w:rsidRPr="00135057" w:rsidRDefault="007629D8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9A8AA" w14:textId="77777777" w:rsidR="00093CD4" w:rsidRPr="00135057" w:rsidRDefault="00093CD4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9C6F4" w14:textId="77777777" w:rsidR="00093CD4" w:rsidRDefault="00093CD4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487D53" w14:textId="77777777" w:rsidR="00F64D4A" w:rsidRPr="00135057" w:rsidRDefault="00F64D4A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1B703" w14:textId="77777777" w:rsidR="00093CD4" w:rsidRPr="00135057" w:rsidRDefault="00093CD4" w:rsidP="003C20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81648" w14:textId="77777777" w:rsidR="00EA531F" w:rsidRPr="008808A3" w:rsidRDefault="00EA531F" w:rsidP="003372BB">
      <w:pPr>
        <w:rPr>
          <w:rFonts w:ascii="Times New Roman" w:hAnsi="Times New Roman" w:cs="Times New Roman"/>
          <w:sz w:val="24"/>
          <w:szCs w:val="24"/>
        </w:rPr>
      </w:pPr>
    </w:p>
    <w:p w14:paraId="7CE75DE6" w14:textId="56AB8844" w:rsidR="00407A4E" w:rsidRPr="000E398A" w:rsidRDefault="00093CD4" w:rsidP="79012E8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79012E8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S:</w:t>
      </w:r>
    </w:p>
    <w:p w14:paraId="40FEDD21" w14:textId="1F7D0C41" w:rsidR="00407A4E" w:rsidRPr="000E398A" w:rsidRDefault="00407A4E" w:rsidP="00201301">
      <w:pPr>
        <w:pStyle w:val="PargrafodaLista"/>
      </w:pPr>
    </w:p>
    <w:p w14:paraId="34744EAA" w14:textId="77777777" w:rsidR="009771B0" w:rsidRPr="00A15300" w:rsidRDefault="77FAF662" w:rsidP="79012E8C">
      <w:pPr>
        <w:pStyle w:val="PargrafodaLista"/>
        <w:rPr>
          <w:rFonts w:ascii="Times New Roman" w:hAnsi="Times New Roman" w:cs="Times New Roman"/>
          <w:b/>
          <w:bCs/>
        </w:rPr>
      </w:pPr>
      <w:r w:rsidRPr="00A15300">
        <w:rPr>
          <w:rFonts w:ascii="Times New Roman" w:hAnsi="Times New Roman" w:cs="Times New Roman"/>
          <w:b/>
          <w:bCs/>
        </w:rPr>
        <w:t xml:space="preserve">Player: </w:t>
      </w:r>
    </w:p>
    <w:p w14:paraId="5AFE0C74" w14:textId="035A67BD" w:rsidR="00407A4E" w:rsidRPr="008808A3" w:rsidRDefault="00000000" w:rsidP="79012E8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F97CB9" w:rsidRPr="001C1886">
          <w:rPr>
            <w:rStyle w:val="Hyperlink"/>
            <w:rFonts w:ascii="Times New Roman" w:hAnsi="Times New Roman" w:cs="Times New Roman"/>
          </w:rPr>
          <w:t>https://assetstore.unity.com/packages/3d/characters/humanoids/humans/free-scavenger-261065</w:t>
        </w:r>
      </w:hyperlink>
    </w:p>
    <w:p w14:paraId="2968F7F1" w14:textId="510D24F2" w:rsidR="00407A4E" w:rsidRPr="008808A3" w:rsidRDefault="00407A4E" w:rsidP="00201301">
      <w:pPr>
        <w:pStyle w:val="PargrafodaLista"/>
        <w:rPr>
          <w:rFonts w:ascii="Times New Roman" w:hAnsi="Times New Roman" w:cs="Times New Roman"/>
        </w:rPr>
      </w:pPr>
    </w:p>
    <w:p w14:paraId="40AE417E" w14:textId="74139524" w:rsidR="00407A4E" w:rsidRPr="008808A3" w:rsidRDefault="00407A4E" w:rsidP="00201301">
      <w:pPr>
        <w:pStyle w:val="PargrafodaLista"/>
        <w:rPr>
          <w:rFonts w:ascii="Times New Roman" w:hAnsi="Times New Roman" w:cs="Times New Roman"/>
        </w:rPr>
      </w:pPr>
    </w:p>
    <w:p w14:paraId="56E60883" w14:textId="7349F9EF" w:rsidR="00407A4E" w:rsidRPr="00A15300" w:rsidRDefault="77FAF662" w:rsidP="79012E8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A15300">
        <w:rPr>
          <w:rFonts w:ascii="Times New Roman" w:hAnsi="Times New Roman" w:cs="Times New Roman"/>
          <w:b/>
          <w:bCs/>
        </w:rPr>
        <w:t xml:space="preserve">Medicamento: </w:t>
      </w:r>
    </w:p>
    <w:p w14:paraId="3645BC97" w14:textId="06C5A4A9" w:rsidR="00407A4E" w:rsidRPr="008808A3" w:rsidRDefault="00000000" w:rsidP="79012E8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hyperlink r:id="rId12">
        <w:r w:rsidR="77FAF662" w:rsidRPr="008808A3">
          <w:rPr>
            <w:rStyle w:val="Hyperlink"/>
            <w:rFonts w:ascii="Times New Roman" w:hAnsi="Times New Roman" w:cs="Times New Roman"/>
          </w:rPr>
          <w:t>https://assetstore.unity.com/packages/3d/props/first-aid-jar-285565</w:t>
        </w:r>
      </w:hyperlink>
    </w:p>
    <w:p w14:paraId="4CF44F45" w14:textId="28F78822" w:rsidR="00407A4E" w:rsidRPr="008808A3" w:rsidRDefault="00407A4E" w:rsidP="00201301">
      <w:pPr>
        <w:pStyle w:val="PargrafodaLista"/>
        <w:rPr>
          <w:rFonts w:ascii="Times New Roman" w:hAnsi="Times New Roman" w:cs="Times New Roman"/>
        </w:rPr>
      </w:pPr>
    </w:p>
    <w:p w14:paraId="2C32380B" w14:textId="0467D80F" w:rsidR="00407A4E" w:rsidRPr="00A15300" w:rsidRDefault="77FAF662" w:rsidP="79012E8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A15300">
        <w:rPr>
          <w:rFonts w:ascii="Times New Roman" w:hAnsi="Times New Roman" w:cs="Times New Roman"/>
          <w:b/>
          <w:bCs/>
        </w:rPr>
        <w:t>Cachorro:</w:t>
      </w:r>
    </w:p>
    <w:p w14:paraId="0871DE69" w14:textId="35288885" w:rsidR="00407A4E" w:rsidRPr="008808A3" w:rsidRDefault="00000000" w:rsidP="79012E8C">
      <w:pPr>
        <w:pStyle w:val="PargrafodaLista"/>
        <w:rPr>
          <w:rStyle w:val="Hyperlink"/>
          <w:rFonts w:ascii="Times New Roman" w:hAnsi="Times New Roman" w:cs="Times New Roman"/>
        </w:rPr>
      </w:pPr>
      <w:hyperlink r:id="rId13">
        <w:r w:rsidR="77FAF662" w:rsidRPr="008808A3">
          <w:rPr>
            <w:rStyle w:val="Hyperlink"/>
            <w:rFonts w:ascii="Times New Roman" w:hAnsi="Times New Roman" w:cs="Times New Roman"/>
          </w:rPr>
          <w:t>https://sketchfab.com/3d-models/dog-lying-down-idle-5645f0eb83df4cbe8384dc7e085c1804</w:t>
        </w:r>
      </w:hyperlink>
    </w:p>
    <w:p w14:paraId="3E7C93B0" w14:textId="77777777" w:rsidR="008808A3" w:rsidRPr="008808A3" w:rsidRDefault="008808A3" w:rsidP="79012E8C">
      <w:pPr>
        <w:pStyle w:val="PargrafodaLista"/>
        <w:rPr>
          <w:rStyle w:val="Hyperlink"/>
          <w:rFonts w:ascii="Times New Roman" w:hAnsi="Times New Roman" w:cs="Times New Roman"/>
        </w:rPr>
      </w:pPr>
    </w:p>
    <w:p w14:paraId="2FD2353E" w14:textId="77777777" w:rsidR="008808A3" w:rsidRPr="00A15300" w:rsidRDefault="008808A3" w:rsidP="008808A3">
      <w:pPr>
        <w:pStyle w:val="PargrafodaLista"/>
        <w:rPr>
          <w:rFonts w:ascii="Times New Roman" w:hAnsi="Times New Roman" w:cs="Times New Roman"/>
          <w:b/>
          <w:bCs/>
        </w:rPr>
      </w:pPr>
      <w:r w:rsidRPr="00A15300">
        <w:rPr>
          <w:rFonts w:ascii="Times New Roman" w:hAnsi="Times New Roman" w:cs="Times New Roman"/>
          <w:b/>
          <w:bCs/>
        </w:rPr>
        <w:t>Modelos Gerais:</w:t>
      </w:r>
    </w:p>
    <w:p w14:paraId="2E516284" w14:textId="77777777" w:rsidR="008808A3" w:rsidRPr="008808A3" w:rsidRDefault="008808A3" w:rsidP="008808A3">
      <w:pPr>
        <w:pStyle w:val="PargrafodaLista"/>
        <w:rPr>
          <w:rFonts w:ascii="Times New Roman" w:hAnsi="Times New Roman" w:cs="Times New Roman"/>
          <w:u w:val="single"/>
        </w:rPr>
      </w:pPr>
      <w:r w:rsidRPr="008808A3">
        <w:rPr>
          <w:rFonts w:ascii="Times New Roman" w:hAnsi="Times New Roman" w:cs="Times New Roman"/>
          <w:u w:val="single"/>
        </w:rPr>
        <w:t>https://assetstore.unity.com/packages/3d/props/pandazole-simple-game-low-poly-pack-210274</w:t>
      </w:r>
    </w:p>
    <w:p w14:paraId="033D3760" w14:textId="77777777" w:rsidR="008808A3" w:rsidRPr="008808A3" w:rsidRDefault="008808A3" w:rsidP="008808A3">
      <w:pPr>
        <w:pStyle w:val="PargrafodaLista"/>
        <w:rPr>
          <w:rFonts w:ascii="Times New Roman" w:hAnsi="Times New Roman" w:cs="Times New Roman"/>
        </w:rPr>
      </w:pPr>
    </w:p>
    <w:p w14:paraId="5E82140C" w14:textId="77777777" w:rsidR="008808A3" w:rsidRPr="00A15300" w:rsidRDefault="008808A3" w:rsidP="008808A3">
      <w:pPr>
        <w:pStyle w:val="PargrafodaLista"/>
        <w:rPr>
          <w:rFonts w:ascii="Times New Roman" w:hAnsi="Times New Roman" w:cs="Times New Roman"/>
          <w:b/>
          <w:bCs/>
        </w:rPr>
      </w:pPr>
      <w:r w:rsidRPr="00A15300">
        <w:rPr>
          <w:rFonts w:ascii="Times New Roman" w:hAnsi="Times New Roman" w:cs="Times New Roman"/>
          <w:b/>
          <w:bCs/>
        </w:rPr>
        <w:t>Casas:</w:t>
      </w:r>
    </w:p>
    <w:p w14:paraId="3F47F6B7" w14:textId="77777777" w:rsidR="008808A3" w:rsidRPr="008808A3" w:rsidRDefault="008808A3" w:rsidP="008808A3">
      <w:pPr>
        <w:pStyle w:val="PargrafodaLista"/>
        <w:rPr>
          <w:rFonts w:ascii="Times New Roman" w:hAnsi="Times New Roman" w:cs="Times New Roman"/>
          <w:u w:val="single"/>
        </w:rPr>
      </w:pPr>
      <w:r w:rsidRPr="008808A3">
        <w:rPr>
          <w:rFonts w:ascii="Times New Roman" w:hAnsi="Times New Roman" w:cs="Times New Roman"/>
          <w:u w:val="single"/>
        </w:rPr>
        <w:t>https://assetstore.unity.com/packages/3d/environments/industrial/low-poly-city-pack-collection-3d-model-demo-201466</w:t>
      </w:r>
    </w:p>
    <w:p w14:paraId="46D0999B" w14:textId="77777777" w:rsidR="008808A3" w:rsidRPr="008808A3" w:rsidRDefault="008808A3" w:rsidP="008808A3">
      <w:pPr>
        <w:pStyle w:val="PargrafodaLista"/>
        <w:rPr>
          <w:rFonts w:ascii="Times New Roman" w:hAnsi="Times New Roman" w:cs="Times New Roman"/>
        </w:rPr>
      </w:pPr>
    </w:p>
    <w:p w14:paraId="4BA1A1F4" w14:textId="77777777" w:rsidR="008808A3" w:rsidRPr="00A15300" w:rsidRDefault="008808A3" w:rsidP="008808A3">
      <w:pPr>
        <w:pStyle w:val="PargrafodaLista"/>
        <w:rPr>
          <w:rFonts w:ascii="Times New Roman" w:hAnsi="Times New Roman" w:cs="Times New Roman"/>
          <w:b/>
          <w:bCs/>
        </w:rPr>
      </w:pPr>
      <w:r w:rsidRPr="00A15300">
        <w:rPr>
          <w:rFonts w:ascii="Times New Roman" w:hAnsi="Times New Roman" w:cs="Times New Roman"/>
          <w:b/>
          <w:bCs/>
        </w:rPr>
        <w:t>Grama:</w:t>
      </w:r>
    </w:p>
    <w:p w14:paraId="12CEF4E5" w14:textId="77777777" w:rsidR="008808A3" w:rsidRPr="008808A3" w:rsidRDefault="008808A3" w:rsidP="008808A3">
      <w:pPr>
        <w:pStyle w:val="PargrafodaLista"/>
        <w:rPr>
          <w:rFonts w:ascii="Times New Roman" w:hAnsi="Times New Roman" w:cs="Times New Roman"/>
          <w:u w:val="single"/>
        </w:rPr>
      </w:pPr>
      <w:r w:rsidRPr="008808A3">
        <w:rPr>
          <w:rFonts w:ascii="Times New Roman" w:hAnsi="Times New Roman" w:cs="Times New Roman"/>
          <w:u w:val="single"/>
        </w:rPr>
        <w:t>https://assetstore.unity.com/packages/3d/vegetation/plants/flowers-grass-plants-neon3d-239575</w:t>
      </w:r>
    </w:p>
    <w:p w14:paraId="2895B435" w14:textId="77777777" w:rsidR="008808A3" w:rsidRPr="008808A3" w:rsidRDefault="008808A3" w:rsidP="008808A3">
      <w:pPr>
        <w:pStyle w:val="PargrafodaLista"/>
        <w:rPr>
          <w:rFonts w:ascii="Times New Roman" w:hAnsi="Times New Roman" w:cs="Times New Roman"/>
        </w:rPr>
      </w:pPr>
    </w:p>
    <w:p w14:paraId="6A5C9FDC" w14:textId="4D6C68F3" w:rsidR="008808A3" w:rsidRPr="00A15300" w:rsidRDefault="008808A3" w:rsidP="008808A3">
      <w:pPr>
        <w:pStyle w:val="PargrafodaLista"/>
        <w:rPr>
          <w:rFonts w:ascii="Times New Roman" w:hAnsi="Times New Roman" w:cs="Times New Roman"/>
          <w:b/>
          <w:bCs/>
        </w:rPr>
      </w:pPr>
      <w:r w:rsidRPr="00A15300">
        <w:rPr>
          <w:rFonts w:ascii="Times New Roman" w:hAnsi="Times New Roman" w:cs="Times New Roman"/>
          <w:b/>
          <w:bCs/>
        </w:rPr>
        <w:t>Praça:</w:t>
      </w:r>
    </w:p>
    <w:p w14:paraId="4C5776A8" w14:textId="2E116EB7" w:rsidR="00407A4E" w:rsidRDefault="008808A3" w:rsidP="00201301">
      <w:pPr>
        <w:pStyle w:val="PargrafodaLista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8808A3">
        <w:rPr>
          <w:rFonts w:ascii="Times New Roman" w:hAnsi="Times New Roman" w:cs="Times New Roman"/>
          <w:u w:val="single"/>
        </w:rPr>
        <w:t>https://assetstore.unity.com/packages/3d/environments/low-poly-environment-park-242702</w:t>
      </w:r>
      <w:r w:rsidR="00093CD4" w:rsidRPr="008808A3">
        <w:rPr>
          <w:rFonts w:asciiTheme="majorHAnsi" w:hAnsiTheme="majorHAnsi" w:cstheme="majorHAnsi"/>
          <w:u w:val="single"/>
        </w:rPr>
        <w:br/>
      </w:r>
    </w:p>
    <w:p w14:paraId="74FA16D2" w14:textId="77777777" w:rsidR="0056129F" w:rsidRPr="003372BB" w:rsidRDefault="0056129F" w:rsidP="00201301">
      <w:pPr>
        <w:pStyle w:val="PargrafodaLista"/>
        <w:rPr>
          <w:rFonts w:ascii="Times New Roman" w:hAnsi="Times New Roman" w:cs="Times New Roman"/>
          <w:u w:val="single"/>
        </w:rPr>
      </w:pPr>
    </w:p>
    <w:sectPr w:rsidR="0056129F" w:rsidRPr="003372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2E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CF283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5432068">
    <w:abstractNumId w:val="1"/>
  </w:num>
  <w:num w:numId="2" w16cid:durableId="147344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D9"/>
    <w:rsid w:val="000166FF"/>
    <w:rsid w:val="00022189"/>
    <w:rsid w:val="00066532"/>
    <w:rsid w:val="00093CD4"/>
    <w:rsid w:val="000A3977"/>
    <w:rsid w:val="000E398A"/>
    <w:rsid w:val="000F42C9"/>
    <w:rsid w:val="001043D1"/>
    <w:rsid w:val="00135057"/>
    <w:rsid w:val="0014099F"/>
    <w:rsid w:val="00145FDC"/>
    <w:rsid w:val="00164265"/>
    <w:rsid w:val="001664F7"/>
    <w:rsid w:val="00172161"/>
    <w:rsid w:val="00201301"/>
    <w:rsid w:val="002015AD"/>
    <w:rsid w:val="00260767"/>
    <w:rsid w:val="00272A1A"/>
    <w:rsid w:val="002A0EF0"/>
    <w:rsid w:val="002B04F4"/>
    <w:rsid w:val="002F752A"/>
    <w:rsid w:val="00307CA5"/>
    <w:rsid w:val="0031634F"/>
    <w:rsid w:val="00321440"/>
    <w:rsid w:val="00332FEF"/>
    <w:rsid w:val="003372BB"/>
    <w:rsid w:val="00383C56"/>
    <w:rsid w:val="003B3E85"/>
    <w:rsid w:val="003C2076"/>
    <w:rsid w:val="00407A4E"/>
    <w:rsid w:val="004465CD"/>
    <w:rsid w:val="004A0932"/>
    <w:rsid w:val="004A6A31"/>
    <w:rsid w:val="004A6A7B"/>
    <w:rsid w:val="004E2D6C"/>
    <w:rsid w:val="004F2F58"/>
    <w:rsid w:val="0056129F"/>
    <w:rsid w:val="005A012F"/>
    <w:rsid w:val="005A492E"/>
    <w:rsid w:val="005C3842"/>
    <w:rsid w:val="00655867"/>
    <w:rsid w:val="00677FB7"/>
    <w:rsid w:val="006E759B"/>
    <w:rsid w:val="00700222"/>
    <w:rsid w:val="007501FA"/>
    <w:rsid w:val="007629D8"/>
    <w:rsid w:val="007A3D55"/>
    <w:rsid w:val="007A4D11"/>
    <w:rsid w:val="007B6313"/>
    <w:rsid w:val="008539E6"/>
    <w:rsid w:val="008808A3"/>
    <w:rsid w:val="008D2448"/>
    <w:rsid w:val="008F2A85"/>
    <w:rsid w:val="009261FA"/>
    <w:rsid w:val="00973AEC"/>
    <w:rsid w:val="009771B0"/>
    <w:rsid w:val="00986729"/>
    <w:rsid w:val="0099107F"/>
    <w:rsid w:val="00A15300"/>
    <w:rsid w:val="00A16533"/>
    <w:rsid w:val="00A75770"/>
    <w:rsid w:val="00AA5BC9"/>
    <w:rsid w:val="00AD7203"/>
    <w:rsid w:val="00B1420E"/>
    <w:rsid w:val="00B14A89"/>
    <w:rsid w:val="00B40F97"/>
    <w:rsid w:val="00B40FD7"/>
    <w:rsid w:val="00BA37AB"/>
    <w:rsid w:val="00BC1338"/>
    <w:rsid w:val="00BD6E48"/>
    <w:rsid w:val="00BE4ED4"/>
    <w:rsid w:val="00C11645"/>
    <w:rsid w:val="00C64941"/>
    <w:rsid w:val="00C71564"/>
    <w:rsid w:val="00D14474"/>
    <w:rsid w:val="00D66F35"/>
    <w:rsid w:val="00D70BBC"/>
    <w:rsid w:val="00D80D00"/>
    <w:rsid w:val="00D90648"/>
    <w:rsid w:val="00DD4CC8"/>
    <w:rsid w:val="00E010A5"/>
    <w:rsid w:val="00E12293"/>
    <w:rsid w:val="00E4739A"/>
    <w:rsid w:val="00E5140A"/>
    <w:rsid w:val="00E8776D"/>
    <w:rsid w:val="00EA531F"/>
    <w:rsid w:val="00EB3BB4"/>
    <w:rsid w:val="00EC2F61"/>
    <w:rsid w:val="00EE1803"/>
    <w:rsid w:val="00EF1FD4"/>
    <w:rsid w:val="00F15C53"/>
    <w:rsid w:val="00F640D9"/>
    <w:rsid w:val="00F64D4A"/>
    <w:rsid w:val="00F867C8"/>
    <w:rsid w:val="00F97CB9"/>
    <w:rsid w:val="00FA24A6"/>
    <w:rsid w:val="00FE30FF"/>
    <w:rsid w:val="00FF3F19"/>
    <w:rsid w:val="0D996CFF"/>
    <w:rsid w:val="19679970"/>
    <w:rsid w:val="1AC829B6"/>
    <w:rsid w:val="1F31A420"/>
    <w:rsid w:val="330E5DF3"/>
    <w:rsid w:val="38DC976E"/>
    <w:rsid w:val="4A291A17"/>
    <w:rsid w:val="60A14412"/>
    <w:rsid w:val="63BC3569"/>
    <w:rsid w:val="74B21234"/>
    <w:rsid w:val="77FAF662"/>
    <w:rsid w:val="7901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C906"/>
  <w15:chartTrackingRefBased/>
  <w15:docId w15:val="{A2139FD6-CCE2-4D01-BB79-87C9EBF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0D9"/>
    <w:pPr>
      <w:ind w:left="720"/>
      <w:contextualSpacing/>
    </w:pPr>
  </w:style>
  <w:style w:type="table" w:styleId="Tabelacomgrade">
    <w:name w:val="Table Grid"/>
    <w:basedOn w:val="Tabelanormal"/>
    <w:uiPriority w:val="39"/>
    <w:rsid w:val="003C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66F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etchfab.com/3d-models/dog-lying-down-idle-5645f0eb83df4cbe8384dc7e085c180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ssetstore.unity.com/packages/3d/props/first-aid-jar-285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ssetstore.unity.com/packages/3d/characters/humanoids/humans/free-scavenger-2610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B3BB-885E-43C8-889B-71E1AF4B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 6500</dc:creator>
  <cp:keywords/>
  <dc:description/>
  <cp:lastModifiedBy>Renan Milanez Spader</cp:lastModifiedBy>
  <cp:revision>18</cp:revision>
  <dcterms:created xsi:type="dcterms:W3CDTF">2025-05-12T20:12:00Z</dcterms:created>
  <dcterms:modified xsi:type="dcterms:W3CDTF">2025-06-16T20:21:00Z</dcterms:modified>
</cp:coreProperties>
</file>